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7" w:rsidRPr="004B0387" w:rsidRDefault="00B80187" w:rsidP="001946AA">
      <w:pPr>
        <w:ind w:firstLine="708"/>
        <w:jc w:val="both"/>
        <w:rPr>
          <w:b/>
          <w:sz w:val="44"/>
          <w:szCs w:val="44"/>
          <w:lang w:val="uk-UA"/>
        </w:rPr>
      </w:pPr>
      <w:proofErr w:type="spellStart"/>
      <w:r w:rsidRPr="004B0387">
        <w:rPr>
          <w:b/>
          <w:sz w:val="44"/>
          <w:szCs w:val="44"/>
        </w:rPr>
        <w:t>Шановн</w:t>
      </w:r>
      <w:proofErr w:type="spellEnd"/>
      <w:r w:rsidRPr="004B0387">
        <w:rPr>
          <w:b/>
          <w:sz w:val="44"/>
          <w:szCs w:val="44"/>
          <w:lang w:val="uk-UA"/>
        </w:rPr>
        <w:t>і</w:t>
      </w:r>
      <w:r w:rsidRPr="004B0387">
        <w:rPr>
          <w:b/>
          <w:sz w:val="44"/>
          <w:szCs w:val="44"/>
        </w:rPr>
        <w:t xml:space="preserve"> </w:t>
      </w:r>
      <w:proofErr w:type="spellStart"/>
      <w:r w:rsidR="004B0387" w:rsidRPr="004B0387">
        <w:rPr>
          <w:b/>
          <w:sz w:val="44"/>
          <w:szCs w:val="44"/>
        </w:rPr>
        <w:t>садоводи</w:t>
      </w:r>
      <w:proofErr w:type="spellEnd"/>
      <w:r w:rsidRPr="004B0387">
        <w:rPr>
          <w:b/>
          <w:sz w:val="44"/>
          <w:szCs w:val="44"/>
          <w:lang w:val="uk-UA"/>
        </w:rPr>
        <w:t xml:space="preserve"> Масиву </w:t>
      </w:r>
      <w:proofErr w:type="gramStart"/>
      <w:r w:rsidRPr="004B0387">
        <w:rPr>
          <w:b/>
          <w:sz w:val="44"/>
          <w:szCs w:val="44"/>
          <w:lang w:val="uk-UA"/>
        </w:rPr>
        <w:t>СТ</w:t>
      </w:r>
      <w:proofErr w:type="gramEnd"/>
      <w:r w:rsidRPr="004B0387">
        <w:rPr>
          <w:b/>
          <w:sz w:val="44"/>
          <w:szCs w:val="44"/>
          <w:lang w:val="uk-UA"/>
        </w:rPr>
        <w:t xml:space="preserve"> «Ялинка»!</w:t>
      </w:r>
    </w:p>
    <w:p w:rsidR="00B145F3" w:rsidRPr="00EE0CF9" w:rsidRDefault="00B145F3" w:rsidP="001946AA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94225B">
        <w:rPr>
          <w:sz w:val="28"/>
          <w:szCs w:val="28"/>
          <w:lang w:val="uk-UA"/>
        </w:rPr>
        <w:tab/>
      </w:r>
      <w:r w:rsidR="0094225B">
        <w:rPr>
          <w:sz w:val="28"/>
          <w:szCs w:val="28"/>
          <w:lang w:val="uk-UA"/>
        </w:rPr>
        <w:tab/>
      </w:r>
      <w:r w:rsidRPr="00EE0CF9">
        <w:rPr>
          <w:sz w:val="28"/>
          <w:szCs w:val="28"/>
          <w:lang w:val="uk-UA"/>
        </w:rPr>
        <w:t xml:space="preserve"> </w:t>
      </w:r>
    </w:p>
    <w:p w:rsidR="0094225B" w:rsidRDefault="004E4DFF" w:rsidP="001946AA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Пропонується </w:t>
      </w:r>
      <w:r w:rsidR="0072175C" w:rsidRPr="00EE0CF9">
        <w:rPr>
          <w:sz w:val="28"/>
          <w:szCs w:val="28"/>
          <w:lang w:val="uk-UA"/>
        </w:rPr>
        <w:t>23</w:t>
      </w:r>
      <w:r w:rsidRPr="00EE0CF9">
        <w:rPr>
          <w:sz w:val="28"/>
          <w:szCs w:val="28"/>
          <w:lang w:val="uk-UA"/>
        </w:rPr>
        <w:t>.</w:t>
      </w:r>
      <w:r w:rsidR="0072175C" w:rsidRPr="00EE0CF9">
        <w:rPr>
          <w:sz w:val="28"/>
          <w:szCs w:val="28"/>
          <w:lang w:val="uk-UA"/>
        </w:rPr>
        <w:t>02</w:t>
      </w:r>
      <w:r w:rsidRPr="00EE0CF9">
        <w:rPr>
          <w:sz w:val="28"/>
          <w:szCs w:val="28"/>
          <w:lang w:val="uk-UA"/>
        </w:rPr>
        <w:t>.201</w:t>
      </w:r>
      <w:r w:rsidR="0072175C" w:rsidRPr="00EE0CF9">
        <w:rPr>
          <w:sz w:val="28"/>
          <w:szCs w:val="28"/>
          <w:lang w:val="uk-UA"/>
        </w:rPr>
        <w:t>9</w:t>
      </w:r>
      <w:r w:rsidRPr="00EE0CF9">
        <w:rPr>
          <w:sz w:val="28"/>
          <w:szCs w:val="28"/>
          <w:lang w:val="uk-UA"/>
        </w:rPr>
        <w:t>р. о 10.00 годині в приміщенні Правління провести засідання Правління Масиву СТ «Ялинка»</w:t>
      </w:r>
      <w:r w:rsidR="0094225B"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</w:p>
    <w:p w:rsidR="004E4DFF" w:rsidRPr="00EE0CF9" w:rsidRDefault="0094225B" w:rsidP="001946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такий п</w:t>
      </w:r>
      <w:r w:rsidR="004E4DFF" w:rsidRPr="00EE0CF9">
        <w:rPr>
          <w:sz w:val="28"/>
          <w:szCs w:val="28"/>
          <w:lang w:val="uk-UA"/>
        </w:rPr>
        <w:t>орядок денний:</w:t>
      </w:r>
    </w:p>
    <w:p w:rsidR="005671AE" w:rsidRPr="00EE0CF9" w:rsidRDefault="005671AE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 w:rsidR="0094225B"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 w:rsidR="00492BD4">
        <w:rPr>
          <w:sz w:val="28"/>
          <w:szCs w:val="28"/>
          <w:lang w:val="uk-UA"/>
        </w:rPr>
        <w:t xml:space="preserve"> Регламент 3 хв.</w:t>
      </w:r>
    </w:p>
    <w:p w:rsidR="00E13EB1" w:rsidRDefault="00E13EB1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 взаємодії </w:t>
      </w:r>
      <w:r w:rsidR="00CB515F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обміну звітністю, інформацією </w:t>
      </w:r>
      <w:r w:rsidR="00CB515F">
        <w:rPr>
          <w:sz w:val="28"/>
          <w:szCs w:val="28"/>
          <w:lang w:val="uk-UA"/>
        </w:rPr>
        <w:t xml:space="preserve">та інше </w:t>
      </w:r>
      <w:r>
        <w:rPr>
          <w:sz w:val="28"/>
          <w:szCs w:val="28"/>
          <w:lang w:val="uk-UA"/>
        </w:rPr>
        <w:t xml:space="preserve">між Членами Правління та головою Правління. Доповідач голова Правління Когут Л.В. </w:t>
      </w:r>
    </w:p>
    <w:p w:rsidR="00492BD4" w:rsidRDefault="00492BD4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итань</w:t>
      </w:r>
      <w:r w:rsidR="009422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стосуються удосконалення роботи по енергозабезпеченню Масиву. Доповідач голова Правління Когут Л.В.</w:t>
      </w:r>
      <w:r w:rsidR="0052716D">
        <w:rPr>
          <w:sz w:val="28"/>
          <w:szCs w:val="28"/>
          <w:lang w:val="uk-UA"/>
        </w:rPr>
        <w:t xml:space="preserve"> Регламент 7хв. </w:t>
      </w:r>
    </w:p>
    <w:p w:rsidR="00492BD4" w:rsidRDefault="00492BD4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та затвердження положень </w:t>
      </w:r>
      <w:r w:rsidR="00652E73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иконання статутної </w:t>
      </w:r>
      <w:r w:rsidR="00FF1BD8">
        <w:rPr>
          <w:sz w:val="28"/>
          <w:szCs w:val="28"/>
          <w:lang w:val="uk-UA"/>
        </w:rPr>
        <w:t xml:space="preserve">та іншої господарської </w:t>
      </w:r>
      <w:r>
        <w:rPr>
          <w:sz w:val="28"/>
          <w:szCs w:val="28"/>
          <w:lang w:val="uk-UA"/>
        </w:rPr>
        <w:t>діяльності Масиву.  Доповідач голова Правління Когут Л.В.</w:t>
      </w:r>
      <w:r w:rsidR="0052716D">
        <w:rPr>
          <w:sz w:val="28"/>
          <w:szCs w:val="28"/>
          <w:lang w:val="uk-UA"/>
        </w:rPr>
        <w:t xml:space="preserve"> Регламент 7хв.</w:t>
      </w:r>
    </w:p>
    <w:p w:rsidR="00CB515F" w:rsidRPr="00EE0CF9" w:rsidRDefault="00CB515F" w:rsidP="00CB515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>Розгляд та затвердження плану основних заходів по МСТ «Ялинка» на 2019-2021рр.</w:t>
      </w:r>
      <w:r w:rsidRPr="002C3906"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>Доповідач голова Правління Когут Л.В.</w:t>
      </w:r>
      <w:r>
        <w:rPr>
          <w:sz w:val="28"/>
          <w:szCs w:val="28"/>
          <w:lang w:val="uk-UA"/>
        </w:rPr>
        <w:t xml:space="preserve"> Регламент 5 хв.</w:t>
      </w:r>
    </w:p>
    <w:p w:rsidR="00E13EB1" w:rsidRDefault="00E13EB1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проекту положення «Про резервний фонд». Доповідач голова Правління Когут Л.В. Регламент 3 хв.</w:t>
      </w:r>
    </w:p>
    <w:p w:rsidR="00E13EB1" w:rsidRPr="002C3906" w:rsidRDefault="00E13EB1" w:rsidP="00E13EB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та обговорення р</w:t>
      </w:r>
      <w:r w:rsidRPr="006D434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 xml:space="preserve">ів </w:t>
      </w:r>
      <w:r w:rsidRPr="006D434D">
        <w:rPr>
          <w:sz w:val="28"/>
          <w:szCs w:val="28"/>
          <w:lang w:val="uk-UA"/>
        </w:rPr>
        <w:t>фінансово-господарської діяльності Масиву за 2018 рік та січень 2019року</w:t>
      </w:r>
      <w:r w:rsidR="0094225B">
        <w:rPr>
          <w:sz w:val="28"/>
          <w:szCs w:val="28"/>
          <w:lang w:val="uk-UA"/>
        </w:rPr>
        <w:t>;</w:t>
      </w:r>
      <w:r w:rsidR="00724506">
        <w:rPr>
          <w:sz w:val="28"/>
          <w:szCs w:val="28"/>
          <w:lang w:val="uk-UA"/>
        </w:rPr>
        <w:t xml:space="preserve"> </w:t>
      </w:r>
      <w:r w:rsidRPr="002C3906">
        <w:rPr>
          <w:sz w:val="28"/>
          <w:szCs w:val="28"/>
          <w:lang w:val="uk-UA"/>
        </w:rPr>
        <w:t xml:space="preserve">затвердження результатів інвентаризації основних засобів, нематеріальних активів, товарно-матеріальних цінностей, грошових коштів і документів та розрахунків 2018 року. </w:t>
      </w:r>
      <w:r>
        <w:rPr>
          <w:sz w:val="28"/>
          <w:szCs w:val="28"/>
          <w:lang w:val="uk-UA"/>
        </w:rPr>
        <w:t xml:space="preserve">Доповідач </w:t>
      </w:r>
      <w:r w:rsidR="00410DBE">
        <w:rPr>
          <w:sz w:val="28"/>
          <w:szCs w:val="28"/>
          <w:lang w:val="uk-UA"/>
        </w:rPr>
        <w:t xml:space="preserve">голова Правління Когут Л.В., співдоповідач </w:t>
      </w:r>
      <w:r>
        <w:rPr>
          <w:sz w:val="28"/>
          <w:szCs w:val="28"/>
          <w:lang w:val="uk-UA"/>
        </w:rPr>
        <w:t xml:space="preserve">член Правління СТ «Райдуга мінфін» Гавриленко М.І. Регламент </w:t>
      </w:r>
      <w:r w:rsidR="00410DB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хв.</w:t>
      </w:r>
    </w:p>
    <w:p w:rsidR="00E13EB1" w:rsidRDefault="0052716D" w:rsidP="00E13EB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питання організації роботи по дотримання громадського порядку </w:t>
      </w:r>
      <w:r w:rsidR="000219F8">
        <w:rPr>
          <w:sz w:val="28"/>
          <w:szCs w:val="28"/>
          <w:lang w:val="uk-UA"/>
        </w:rPr>
        <w:t xml:space="preserve">та охорони </w:t>
      </w:r>
      <w:r>
        <w:rPr>
          <w:sz w:val="28"/>
          <w:szCs w:val="28"/>
          <w:lang w:val="uk-UA"/>
        </w:rPr>
        <w:t>на території Масиву.</w:t>
      </w:r>
      <w:r w:rsidR="00E13EB1" w:rsidRPr="00E13EB1">
        <w:rPr>
          <w:sz w:val="28"/>
          <w:szCs w:val="28"/>
          <w:lang w:val="uk-UA"/>
        </w:rPr>
        <w:t xml:space="preserve"> </w:t>
      </w:r>
    </w:p>
    <w:p w:rsidR="0052716D" w:rsidRPr="00950511" w:rsidRDefault="0052716D" w:rsidP="00950511">
      <w:pPr>
        <w:ind w:left="142"/>
        <w:jc w:val="both"/>
        <w:rPr>
          <w:sz w:val="28"/>
          <w:szCs w:val="28"/>
          <w:lang w:val="uk-UA"/>
        </w:rPr>
      </w:pPr>
    </w:p>
    <w:p w:rsidR="006D434D" w:rsidRDefault="006D434D" w:rsidP="001F2126">
      <w:pPr>
        <w:jc w:val="both"/>
        <w:rPr>
          <w:sz w:val="32"/>
          <w:szCs w:val="32"/>
          <w:lang w:val="uk-UA"/>
        </w:rPr>
      </w:pPr>
    </w:p>
    <w:p w:rsidR="00492BD4" w:rsidRDefault="004B0387" w:rsidP="001F212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Правління</w:t>
      </w: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sectPr w:rsidR="00CB515F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05A9"/>
    <w:rsid w:val="000219F8"/>
    <w:rsid w:val="00043338"/>
    <w:rsid w:val="00057750"/>
    <w:rsid w:val="00082D16"/>
    <w:rsid w:val="00096482"/>
    <w:rsid w:val="000976A2"/>
    <w:rsid w:val="000A19D8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7042"/>
    <w:rsid w:val="001003B3"/>
    <w:rsid w:val="001139CF"/>
    <w:rsid w:val="001279AC"/>
    <w:rsid w:val="00132143"/>
    <w:rsid w:val="001406FD"/>
    <w:rsid w:val="00142050"/>
    <w:rsid w:val="00154AC3"/>
    <w:rsid w:val="001639FC"/>
    <w:rsid w:val="00166074"/>
    <w:rsid w:val="0017179F"/>
    <w:rsid w:val="00176FA8"/>
    <w:rsid w:val="00182814"/>
    <w:rsid w:val="001943E8"/>
    <w:rsid w:val="001946AA"/>
    <w:rsid w:val="00195A34"/>
    <w:rsid w:val="001A2B2B"/>
    <w:rsid w:val="001C3B76"/>
    <w:rsid w:val="001C5A22"/>
    <w:rsid w:val="001E159D"/>
    <w:rsid w:val="001E5979"/>
    <w:rsid w:val="001E6495"/>
    <w:rsid w:val="001F2126"/>
    <w:rsid w:val="00211BE8"/>
    <w:rsid w:val="00235886"/>
    <w:rsid w:val="00237608"/>
    <w:rsid w:val="00250279"/>
    <w:rsid w:val="00256F4D"/>
    <w:rsid w:val="00273E74"/>
    <w:rsid w:val="00285582"/>
    <w:rsid w:val="002B1DB0"/>
    <w:rsid w:val="002C3906"/>
    <w:rsid w:val="002C3F94"/>
    <w:rsid w:val="0033619B"/>
    <w:rsid w:val="00351DE6"/>
    <w:rsid w:val="003773ED"/>
    <w:rsid w:val="00386D54"/>
    <w:rsid w:val="003904C7"/>
    <w:rsid w:val="00396309"/>
    <w:rsid w:val="003B7FA0"/>
    <w:rsid w:val="003C43E1"/>
    <w:rsid w:val="003C6681"/>
    <w:rsid w:val="003E24E9"/>
    <w:rsid w:val="00410DBE"/>
    <w:rsid w:val="004336C9"/>
    <w:rsid w:val="0047799D"/>
    <w:rsid w:val="004859CA"/>
    <w:rsid w:val="004907DD"/>
    <w:rsid w:val="00492BD4"/>
    <w:rsid w:val="004B0387"/>
    <w:rsid w:val="004D7E2A"/>
    <w:rsid w:val="004E4DFF"/>
    <w:rsid w:val="004F2554"/>
    <w:rsid w:val="004F2DBB"/>
    <w:rsid w:val="00503CBC"/>
    <w:rsid w:val="0052716D"/>
    <w:rsid w:val="00557C0A"/>
    <w:rsid w:val="00563B61"/>
    <w:rsid w:val="005671AE"/>
    <w:rsid w:val="00583137"/>
    <w:rsid w:val="0058416A"/>
    <w:rsid w:val="00586BBE"/>
    <w:rsid w:val="005A3A11"/>
    <w:rsid w:val="005B24CA"/>
    <w:rsid w:val="005C06C9"/>
    <w:rsid w:val="005C5573"/>
    <w:rsid w:val="005D4E15"/>
    <w:rsid w:val="005D585A"/>
    <w:rsid w:val="005E3CFD"/>
    <w:rsid w:val="005E54FC"/>
    <w:rsid w:val="005F52EA"/>
    <w:rsid w:val="005F5F29"/>
    <w:rsid w:val="006170F1"/>
    <w:rsid w:val="00650536"/>
    <w:rsid w:val="00652E73"/>
    <w:rsid w:val="00674D63"/>
    <w:rsid w:val="006920FD"/>
    <w:rsid w:val="00694508"/>
    <w:rsid w:val="00694F83"/>
    <w:rsid w:val="006B0D91"/>
    <w:rsid w:val="006C000F"/>
    <w:rsid w:val="006C1CD7"/>
    <w:rsid w:val="006C5B39"/>
    <w:rsid w:val="006D434D"/>
    <w:rsid w:val="006F717F"/>
    <w:rsid w:val="00700D83"/>
    <w:rsid w:val="00703F5C"/>
    <w:rsid w:val="007075F4"/>
    <w:rsid w:val="007127D3"/>
    <w:rsid w:val="00714B0A"/>
    <w:rsid w:val="0072175C"/>
    <w:rsid w:val="00724506"/>
    <w:rsid w:val="00736686"/>
    <w:rsid w:val="00745222"/>
    <w:rsid w:val="007672C3"/>
    <w:rsid w:val="007907AE"/>
    <w:rsid w:val="007962F6"/>
    <w:rsid w:val="0079678D"/>
    <w:rsid w:val="007A37C4"/>
    <w:rsid w:val="007D67E3"/>
    <w:rsid w:val="007D77C8"/>
    <w:rsid w:val="007F40D7"/>
    <w:rsid w:val="00813978"/>
    <w:rsid w:val="008165DE"/>
    <w:rsid w:val="00822A9C"/>
    <w:rsid w:val="00837A00"/>
    <w:rsid w:val="008409C9"/>
    <w:rsid w:val="00845A81"/>
    <w:rsid w:val="0088257F"/>
    <w:rsid w:val="00897A26"/>
    <w:rsid w:val="008B0F47"/>
    <w:rsid w:val="008C4D0D"/>
    <w:rsid w:val="008D4855"/>
    <w:rsid w:val="008F5356"/>
    <w:rsid w:val="008F7369"/>
    <w:rsid w:val="00941A1C"/>
    <w:rsid w:val="0094225B"/>
    <w:rsid w:val="00950511"/>
    <w:rsid w:val="00951724"/>
    <w:rsid w:val="0095215A"/>
    <w:rsid w:val="00965C85"/>
    <w:rsid w:val="0099445D"/>
    <w:rsid w:val="009A7EDC"/>
    <w:rsid w:val="009B1272"/>
    <w:rsid w:val="009C4B3E"/>
    <w:rsid w:val="009E3243"/>
    <w:rsid w:val="009E7717"/>
    <w:rsid w:val="009F058B"/>
    <w:rsid w:val="00A243A6"/>
    <w:rsid w:val="00A24FF0"/>
    <w:rsid w:val="00A45445"/>
    <w:rsid w:val="00A63E8F"/>
    <w:rsid w:val="00A700F9"/>
    <w:rsid w:val="00A770B9"/>
    <w:rsid w:val="00AC0FE0"/>
    <w:rsid w:val="00AD1D9F"/>
    <w:rsid w:val="00AD4E99"/>
    <w:rsid w:val="00AF2554"/>
    <w:rsid w:val="00B145F3"/>
    <w:rsid w:val="00B15B5B"/>
    <w:rsid w:val="00B20782"/>
    <w:rsid w:val="00B305A9"/>
    <w:rsid w:val="00B56A25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5FB5"/>
    <w:rsid w:val="00C56E97"/>
    <w:rsid w:val="00C74BE8"/>
    <w:rsid w:val="00C75905"/>
    <w:rsid w:val="00CA50D9"/>
    <w:rsid w:val="00CB515F"/>
    <w:rsid w:val="00CF51E5"/>
    <w:rsid w:val="00D114DD"/>
    <w:rsid w:val="00D70043"/>
    <w:rsid w:val="00D941AD"/>
    <w:rsid w:val="00DC7E57"/>
    <w:rsid w:val="00E038BF"/>
    <w:rsid w:val="00E13EB1"/>
    <w:rsid w:val="00E3329A"/>
    <w:rsid w:val="00E467AB"/>
    <w:rsid w:val="00E60C14"/>
    <w:rsid w:val="00E925AE"/>
    <w:rsid w:val="00EB2BC9"/>
    <w:rsid w:val="00EE0CF9"/>
    <w:rsid w:val="00EF3B06"/>
    <w:rsid w:val="00F105B1"/>
    <w:rsid w:val="00F11CE1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F1BD8"/>
    <w:rsid w:val="00FF2D8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E58D-56E9-4AB7-A16E-79D633D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02-20T16:19:00Z</cp:lastPrinted>
  <dcterms:created xsi:type="dcterms:W3CDTF">2019-02-20T16:10:00Z</dcterms:created>
  <dcterms:modified xsi:type="dcterms:W3CDTF">2019-02-20T16:33:00Z</dcterms:modified>
</cp:coreProperties>
</file>